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608" w:rsidRPr="004F54E1" w:rsidRDefault="00E71608" w:rsidP="0040288B">
      <w:pPr>
        <w:spacing w:after="0"/>
        <w:ind w:left="567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</w:t>
      </w:r>
      <w:r w:rsidRPr="004F54E1">
        <w:rPr>
          <w:rFonts w:ascii="Times New Roman" w:hAnsi="Times New Roman"/>
          <w:b/>
          <w:sz w:val="32"/>
          <w:szCs w:val="28"/>
        </w:rPr>
        <w:t>униципальное бюджетное общеобразовательное учреждение</w:t>
      </w:r>
    </w:p>
    <w:p w:rsidR="00E71608" w:rsidRPr="004F54E1" w:rsidRDefault="00E71608" w:rsidP="00E15F6A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4F54E1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4F54E1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</w:t>
      </w:r>
    </w:p>
    <w:p w:rsidR="00E71608" w:rsidRPr="004F54E1" w:rsidRDefault="00E71608" w:rsidP="00E15F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1608" w:rsidRPr="004F54E1" w:rsidRDefault="00E71608" w:rsidP="00E15F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1608" w:rsidRPr="002F67FE" w:rsidTr="00E92B5D">
        <w:trPr>
          <w:jc w:val="center"/>
        </w:trPr>
        <w:tc>
          <w:tcPr>
            <w:tcW w:w="3115" w:type="dxa"/>
          </w:tcPr>
          <w:p w:rsidR="00E71608" w:rsidRPr="00852258" w:rsidRDefault="00E71608" w:rsidP="00E1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E71608" w:rsidRPr="00852258" w:rsidRDefault="00E71608" w:rsidP="00E1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E71608" w:rsidRPr="00852258" w:rsidRDefault="00E71608" w:rsidP="00E1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E71608" w:rsidRPr="00852258" w:rsidRDefault="00E71608" w:rsidP="00E1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71608" w:rsidRPr="00852258" w:rsidRDefault="00E71608" w:rsidP="00E1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 Баева И.В.</w:t>
            </w:r>
          </w:p>
        </w:tc>
        <w:tc>
          <w:tcPr>
            <w:tcW w:w="3115" w:type="dxa"/>
          </w:tcPr>
          <w:p w:rsidR="00E71608" w:rsidRPr="00852258" w:rsidRDefault="00E71608" w:rsidP="00E1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71608" w:rsidRPr="00852258" w:rsidRDefault="00E71608" w:rsidP="00E1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E71608" w:rsidRPr="00852258" w:rsidRDefault="00E71608" w:rsidP="00E1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0B4FFE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E71608" w:rsidRPr="00852258" w:rsidRDefault="00E71608" w:rsidP="00E15F6A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71608" w:rsidRPr="00852258" w:rsidRDefault="00E71608" w:rsidP="00E15F6A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852258">
              <w:rPr>
                <w:rFonts w:ascii="Times New Roman" w:hAnsi="Times New Roman"/>
                <w:sz w:val="24"/>
                <w:szCs w:val="24"/>
              </w:rPr>
              <w:t xml:space="preserve"> СОШ _______ </w:t>
            </w:r>
            <w:r>
              <w:rPr>
                <w:rFonts w:ascii="Times New Roman" w:hAnsi="Times New Roman"/>
                <w:sz w:val="24"/>
                <w:szCs w:val="24"/>
              </w:rPr>
              <w:t>Л.И. Морозова</w:t>
            </w:r>
          </w:p>
          <w:p w:rsidR="00E71608" w:rsidRDefault="00E71608" w:rsidP="00E15F6A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иказ от _</w:t>
            </w:r>
            <w:r>
              <w:rPr>
                <w:rFonts w:ascii="Times New Roman" w:hAnsi="Times New Roman"/>
                <w:sz w:val="24"/>
                <w:szCs w:val="24"/>
              </w:rPr>
              <w:t>31.08.23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71608" w:rsidRPr="00852258" w:rsidRDefault="00E71608" w:rsidP="00E15F6A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.д</w:t>
            </w:r>
            <w:proofErr w:type="gramEnd"/>
            <w:r w:rsidRPr="0085225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71608" w:rsidRPr="00852258" w:rsidRDefault="00E71608" w:rsidP="00E1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608" w:rsidRDefault="00E71608" w:rsidP="00E15F6A">
      <w:pPr>
        <w:tabs>
          <w:tab w:val="left" w:pos="6585"/>
        </w:tabs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Default="00E71608" w:rsidP="00E15F6A">
      <w:pPr>
        <w:tabs>
          <w:tab w:val="left" w:pos="6585"/>
        </w:tabs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Default="00E71608" w:rsidP="00E15F6A">
      <w:pPr>
        <w:tabs>
          <w:tab w:val="left" w:pos="6585"/>
        </w:tabs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Default="00E71608" w:rsidP="00E15F6A">
      <w:pPr>
        <w:tabs>
          <w:tab w:val="left" w:pos="6585"/>
        </w:tabs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Default="00E71608" w:rsidP="00E15F6A">
      <w:pPr>
        <w:tabs>
          <w:tab w:val="left" w:pos="6585"/>
        </w:tabs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2F67FE" w:rsidRDefault="00E71608" w:rsidP="00E15F6A">
      <w:pPr>
        <w:spacing w:after="0"/>
        <w:jc w:val="center"/>
        <w:rPr>
          <w:rFonts w:ascii="Times New Roman" w:hAnsi="Times New Roman"/>
          <w:b/>
          <w:sz w:val="56"/>
          <w:szCs w:val="28"/>
        </w:rPr>
      </w:pPr>
      <w:r w:rsidRPr="002F67FE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E71608" w:rsidRPr="002F67FE" w:rsidRDefault="00E71608" w:rsidP="00E15F6A">
      <w:pPr>
        <w:spacing w:after="0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 xml:space="preserve">по </w:t>
      </w:r>
      <w:r w:rsidR="004863EE">
        <w:rPr>
          <w:rFonts w:ascii="Times New Roman" w:hAnsi="Times New Roman"/>
          <w:b/>
          <w:sz w:val="52"/>
          <w:szCs w:val="28"/>
        </w:rPr>
        <w:t>русскому языку</w:t>
      </w:r>
    </w:p>
    <w:p w:rsidR="00E71608" w:rsidRPr="002F67FE" w:rsidRDefault="00E71608" w:rsidP="00E15F6A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E71608" w:rsidRPr="004F54E1" w:rsidRDefault="00E71608" w:rsidP="00E15F6A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15F6A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Уровень начального</w:t>
      </w:r>
      <w:r w:rsidRPr="004F54E1">
        <w:rPr>
          <w:rFonts w:ascii="Times New Roman" w:hAnsi="Times New Roman"/>
          <w:sz w:val="36"/>
          <w:szCs w:val="28"/>
        </w:rPr>
        <w:t xml:space="preserve"> обще</w:t>
      </w:r>
      <w:r>
        <w:rPr>
          <w:rFonts w:ascii="Times New Roman" w:hAnsi="Times New Roman"/>
          <w:sz w:val="36"/>
          <w:szCs w:val="28"/>
        </w:rPr>
        <w:t>го</w:t>
      </w:r>
      <w:r w:rsidRPr="004F54E1">
        <w:rPr>
          <w:rFonts w:ascii="Times New Roman" w:hAnsi="Times New Roman"/>
          <w:sz w:val="36"/>
          <w:szCs w:val="28"/>
        </w:rPr>
        <w:t xml:space="preserve"> образовани</w:t>
      </w:r>
      <w:r>
        <w:rPr>
          <w:rFonts w:ascii="Times New Roman" w:hAnsi="Times New Roman"/>
          <w:sz w:val="36"/>
          <w:szCs w:val="28"/>
        </w:rPr>
        <w:t>я</w:t>
      </w:r>
      <w:r w:rsidRPr="004F54E1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</w:rPr>
        <w:t>1</w:t>
      </w:r>
      <w:r w:rsidR="00A078C1">
        <w:rPr>
          <w:rFonts w:ascii="Times New Roman" w:hAnsi="Times New Roman"/>
          <w:b/>
          <w:sz w:val="36"/>
          <w:szCs w:val="28"/>
        </w:rPr>
        <w:t>а</w:t>
      </w:r>
      <w:r w:rsidRPr="004F54E1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E71608" w:rsidRDefault="00E71608" w:rsidP="00E15F6A">
      <w:pPr>
        <w:spacing w:after="0"/>
        <w:jc w:val="center"/>
        <w:rPr>
          <w:rFonts w:ascii="Times New Roman" w:hAnsi="Times New Roman"/>
          <w:sz w:val="36"/>
          <w:szCs w:val="28"/>
          <w:u w:val="single"/>
        </w:rPr>
      </w:pPr>
      <w:r w:rsidRPr="004F54E1">
        <w:rPr>
          <w:rFonts w:ascii="Times New Roman" w:hAnsi="Times New Roman"/>
          <w:sz w:val="36"/>
          <w:szCs w:val="28"/>
        </w:rPr>
        <w:t xml:space="preserve">Учитель: </w:t>
      </w:r>
      <w:r w:rsidR="00A078C1">
        <w:rPr>
          <w:rFonts w:ascii="Times New Roman" w:hAnsi="Times New Roman"/>
          <w:sz w:val="36"/>
          <w:szCs w:val="28"/>
          <w:u w:val="single"/>
        </w:rPr>
        <w:t>Чумакова Елена Викторовна</w:t>
      </w:r>
    </w:p>
    <w:p w:rsidR="00E71608" w:rsidRDefault="00E71608" w:rsidP="00E15F6A">
      <w:pPr>
        <w:spacing w:after="0"/>
        <w:jc w:val="center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15F6A">
      <w:pPr>
        <w:spacing w:after="0"/>
        <w:jc w:val="center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15F6A">
      <w:pPr>
        <w:spacing w:after="0"/>
        <w:jc w:val="center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15F6A">
      <w:pPr>
        <w:spacing w:after="0"/>
        <w:jc w:val="center"/>
        <w:rPr>
          <w:rFonts w:ascii="Times New Roman" w:hAnsi="Times New Roman"/>
          <w:sz w:val="36"/>
          <w:szCs w:val="28"/>
          <w:u w:val="single"/>
        </w:rPr>
      </w:pPr>
    </w:p>
    <w:p w:rsidR="00E71608" w:rsidRPr="00E71608" w:rsidRDefault="00E71608" w:rsidP="00E15F6A">
      <w:pPr>
        <w:spacing w:after="0"/>
        <w:jc w:val="center"/>
        <w:rPr>
          <w:rFonts w:ascii="Times New Roman" w:hAnsi="Times New Roman"/>
          <w:sz w:val="36"/>
          <w:szCs w:val="28"/>
          <w:u w:val="single"/>
        </w:rPr>
      </w:pPr>
    </w:p>
    <w:p w:rsidR="00E71608" w:rsidRPr="004F54E1" w:rsidRDefault="00E71608" w:rsidP="00E15F6A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15F6A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15F6A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15F6A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0B4FFE" w:rsidRDefault="00E71608" w:rsidP="00E15F6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B4FFE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E71608" w:rsidRPr="000B4FFE" w:rsidRDefault="00E71608" w:rsidP="00E15F6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0B4FFE">
        <w:rPr>
          <w:rFonts w:ascii="Times New Roman" w:hAnsi="Times New Roman"/>
          <w:sz w:val="28"/>
          <w:szCs w:val="28"/>
        </w:rPr>
        <w:t xml:space="preserve"> год</w:t>
      </w:r>
    </w:p>
    <w:p w:rsidR="00E71608" w:rsidRDefault="00E71608" w:rsidP="0040288B">
      <w:pPr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B4FFE">
        <w:br w:type="page"/>
      </w:r>
    </w:p>
    <w:p w:rsidR="00135E56" w:rsidRPr="000B4FFE" w:rsidRDefault="00135E56" w:rsidP="00E716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E71608" w:rsidRPr="00216383" w:rsidRDefault="00E71608" w:rsidP="0013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83">
        <w:rPr>
          <w:rFonts w:ascii="Times New Roman" w:hAnsi="Times New Roman" w:cs="Times New Roman"/>
          <w:sz w:val="24"/>
          <w:szCs w:val="24"/>
        </w:rPr>
        <w:t xml:space="preserve">Данная рабочая программа </w:t>
      </w:r>
      <w:proofErr w:type="gramStart"/>
      <w:r w:rsidRPr="00216383">
        <w:rPr>
          <w:rFonts w:ascii="Times New Roman" w:hAnsi="Times New Roman" w:cs="Times New Roman"/>
          <w:sz w:val="24"/>
          <w:szCs w:val="24"/>
        </w:rPr>
        <w:t>составлена  на</w:t>
      </w:r>
      <w:proofErr w:type="gramEnd"/>
      <w:r w:rsidRPr="00216383">
        <w:rPr>
          <w:rFonts w:ascii="Times New Roman" w:hAnsi="Times New Roman" w:cs="Times New Roman"/>
          <w:sz w:val="24"/>
          <w:szCs w:val="24"/>
        </w:rPr>
        <w:t xml:space="preserve"> основании:</w:t>
      </w:r>
    </w:p>
    <w:p w:rsidR="00135E56" w:rsidRPr="00216383" w:rsidRDefault="00135E56" w:rsidP="00135E56">
      <w:pPr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1608" w:rsidRPr="00216383" w:rsidRDefault="00E71608" w:rsidP="0021638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6383">
        <w:rPr>
          <w:rFonts w:ascii="Times New Roman" w:hAnsi="Times New Roman" w:cs="Times New Roman"/>
          <w:color w:val="000000"/>
          <w:sz w:val="24"/>
          <w:szCs w:val="24"/>
        </w:rPr>
        <w:t>Федерального закона от 29.12.2012 № 273-ФЗ «Об образовании в Российской Федерации»;</w:t>
      </w:r>
    </w:p>
    <w:p w:rsidR="00E71608" w:rsidRPr="00216383" w:rsidRDefault="00E71608" w:rsidP="00216383">
      <w:pPr>
        <w:numPr>
          <w:ilvl w:val="0"/>
          <w:numId w:val="2"/>
        </w:numPr>
        <w:tabs>
          <w:tab w:val="clear" w:pos="644"/>
          <w:tab w:val="num" w:pos="426"/>
        </w:tabs>
        <w:spacing w:before="100" w:beforeAutospacing="1" w:after="100" w:afterAutospacing="1" w:line="240" w:lineRule="auto"/>
        <w:ind w:left="709" w:right="180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6383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216383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16383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E71608" w:rsidRPr="00216383" w:rsidRDefault="00E71608" w:rsidP="0021638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6383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216383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16383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135E56" w:rsidRPr="00216383" w:rsidRDefault="00E71608" w:rsidP="00216383">
      <w:pPr>
        <w:numPr>
          <w:ilvl w:val="0"/>
          <w:numId w:val="5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383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216383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16383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135E56" w:rsidRPr="00216383" w:rsidRDefault="00E71608" w:rsidP="00216383">
      <w:pPr>
        <w:numPr>
          <w:ilvl w:val="0"/>
          <w:numId w:val="2"/>
        </w:numPr>
        <w:spacing w:after="0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216383"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</w:t>
      </w:r>
      <w:proofErr w:type="spellStart"/>
      <w:r w:rsidRPr="00216383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216383"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r w:rsidRPr="00216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2163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216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135E56" w:rsidRPr="00216383" w:rsidRDefault="00E71608" w:rsidP="00216383">
      <w:pPr>
        <w:numPr>
          <w:ilvl w:val="0"/>
          <w:numId w:val="4"/>
        </w:numPr>
        <w:spacing w:after="0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216383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216383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216383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="0040288B" w:rsidRPr="0021638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35E56" w:rsidRPr="00216383" w:rsidRDefault="0040288B" w:rsidP="00216383">
      <w:pPr>
        <w:numPr>
          <w:ilvl w:val="0"/>
          <w:numId w:val="4"/>
        </w:numPr>
        <w:spacing w:after="0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216383">
        <w:rPr>
          <w:rFonts w:ascii="Times New Roman" w:hAnsi="Times New Roman" w:cs="Times New Roman"/>
          <w:sz w:val="24"/>
          <w:szCs w:val="24"/>
        </w:rPr>
        <w:t>Федеральн</w:t>
      </w:r>
      <w:r w:rsidR="00E71608" w:rsidRPr="00216383">
        <w:rPr>
          <w:rFonts w:ascii="Times New Roman" w:hAnsi="Times New Roman" w:cs="Times New Roman"/>
          <w:sz w:val="24"/>
          <w:szCs w:val="24"/>
        </w:rPr>
        <w:t xml:space="preserve">ого перечня учебников, утвержденного приказом </w:t>
      </w:r>
      <w:proofErr w:type="spellStart"/>
      <w:r w:rsidR="00E71608" w:rsidRPr="0021638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E71608" w:rsidRPr="00216383">
        <w:rPr>
          <w:rFonts w:ascii="Times New Roman" w:hAnsi="Times New Roman" w:cs="Times New Roman"/>
          <w:sz w:val="24"/>
          <w:szCs w:val="24"/>
        </w:rPr>
        <w:t xml:space="preserve"> от 21.09.2022 № 858</w:t>
      </w:r>
      <w:r w:rsidR="00E71608" w:rsidRPr="00216383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="00E71608" w:rsidRPr="002163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бники, входившие в </w:t>
      </w:r>
      <w:hyperlink r:id="rId6" w:anchor="dst100022" w:history="1">
        <w:r w:rsidR="00E71608" w:rsidRPr="00216383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E71608" w:rsidRPr="002163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="00E71608" w:rsidRPr="002163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="00E71608" w:rsidRPr="002163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8.12.2018 N 345, включенные в </w:t>
      </w:r>
      <w:hyperlink r:id="rId7" w:anchor="dst100015" w:history="1">
        <w:r w:rsidR="00E71608" w:rsidRPr="00216383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E71608" w:rsidRPr="002163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="00E71608" w:rsidRPr="002163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="00E71608" w:rsidRPr="002163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0.05.2020 N 254 и включенные в </w:t>
      </w:r>
      <w:hyperlink r:id="rId8" w:anchor="dst100017" w:history="1">
        <w:r w:rsidR="00E71608" w:rsidRPr="00216383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E71608" w:rsidRPr="002163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9" w:anchor="dst100007" w:history="1">
        <w:r w:rsidR="00E71608" w:rsidRPr="00216383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="00E71608" w:rsidRPr="002163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до 25 сентября 2025 года.)</w:t>
      </w:r>
    </w:p>
    <w:p w:rsidR="00E71608" w:rsidRPr="00216383" w:rsidRDefault="00E71608" w:rsidP="00216383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16383">
        <w:rPr>
          <w:rFonts w:ascii="Times New Roman" w:hAnsi="Times New Roman" w:cs="Times New Roman"/>
          <w:sz w:val="24"/>
          <w:szCs w:val="24"/>
          <w:lang w:val="ru-RU"/>
        </w:rPr>
        <w:t>учебно-</w:t>
      </w:r>
      <w:r w:rsidR="00135E56" w:rsidRPr="00216383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комплекса: </w:t>
      </w:r>
      <w:r w:rsidR="004863EE" w:rsidRPr="00216383">
        <w:rPr>
          <w:rFonts w:ascii="Times New Roman" w:hAnsi="Times New Roman" w:cs="Times New Roman"/>
          <w:sz w:val="24"/>
          <w:szCs w:val="24"/>
          <w:lang w:val="ru-RU"/>
        </w:rPr>
        <w:t>Русский язык.</w:t>
      </w:r>
      <w:r w:rsidR="00135E56" w:rsidRPr="00216383">
        <w:rPr>
          <w:rFonts w:ascii="Times New Roman" w:hAnsi="Times New Roman" w:cs="Times New Roman"/>
          <w:sz w:val="24"/>
          <w:szCs w:val="24"/>
          <w:lang w:val="ru-RU"/>
        </w:rPr>
        <w:t xml:space="preserve">: 1-й класс: учебник/ </w:t>
      </w:r>
      <w:r w:rsidR="004863EE" w:rsidRPr="00216383">
        <w:rPr>
          <w:rFonts w:ascii="Times New Roman" w:hAnsi="Times New Roman" w:cs="Times New Roman"/>
          <w:sz w:val="24"/>
          <w:szCs w:val="24"/>
          <w:lang w:val="ru-RU"/>
        </w:rPr>
        <w:t xml:space="preserve">В.П. </w:t>
      </w:r>
      <w:proofErr w:type="spellStart"/>
      <w:r w:rsidR="004863EE" w:rsidRPr="00216383">
        <w:rPr>
          <w:rFonts w:ascii="Times New Roman" w:hAnsi="Times New Roman" w:cs="Times New Roman"/>
          <w:sz w:val="24"/>
          <w:szCs w:val="24"/>
          <w:lang w:val="ru-RU"/>
        </w:rPr>
        <w:t>Канакина</w:t>
      </w:r>
      <w:proofErr w:type="spellEnd"/>
      <w:r w:rsidR="004863EE" w:rsidRPr="00216383">
        <w:rPr>
          <w:rFonts w:ascii="Times New Roman" w:hAnsi="Times New Roman" w:cs="Times New Roman"/>
          <w:sz w:val="24"/>
          <w:szCs w:val="24"/>
          <w:lang w:val="ru-RU"/>
        </w:rPr>
        <w:t xml:space="preserve">, В.Г. Горецкий </w:t>
      </w:r>
      <w:r w:rsidR="00135E56" w:rsidRPr="00216383">
        <w:rPr>
          <w:rFonts w:ascii="Times New Roman" w:hAnsi="Times New Roman" w:cs="Times New Roman"/>
          <w:sz w:val="24"/>
          <w:szCs w:val="24"/>
          <w:lang w:val="ru-RU"/>
        </w:rPr>
        <w:t>(Школа России)</w:t>
      </w:r>
      <w:r w:rsidR="004863EE" w:rsidRPr="00216383">
        <w:rPr>
          <w:rFonts w:ascii="Times New Roman" w:hAnsi="Times New Roman" w:cs="Times New Roman"/>
          <w:sz w:val="24"/>
          <w:szCs w:val="24"/>
          <w:lang w:val="ru-RU"/>
        </w:rPr>
        <w:t>, Рабочая тетрадь/ В.Г Горецкий, Н.А. Федосеева Ч 1,2,3,4</w:t>
      </w:r>
      <w:r w:rsidR="00FA17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63EE" w:rsidRPr="00216383">
        <w:rPr>
          <w:rFonts w:ascii="Times New Roman" w:hAnsi="Times New Roman" w:cs="Times New Roman"/>
          <w:sz w:val="24"/>
          <w:szCs w:val="24"/>
          <w:lang w:val="ru-RU"/>
        </w:rPr>
        <w:t>(Школа России)</w:t>
      </w:r>
      <w:r w:rsidR="00025154">
        <w:rPr>
          <w:rFonts w:ascii="Times New Roman" w:hAnsi="Times New Roman" w:cs="Times New Roman"/>
          <w:sz w:val="24"/>
          <w:szCs w:val="24"/>
          <w:lang w:val="ru-RU"/>
        </w:rPr>
        <w:t xml:space="preserve"> АО «Издательство «Просвещение», 2023</w:t>
      </w:r>
    </w:p>
    <w:p w:rsidR="00E71608" w:rsidRPr="00216383" w:rsidRDefault="00E71608" w:rsidP="00216383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383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E71608" w:rsidRPr="00216383" w:rsidRDefault="00E71608" w:rsidP="002163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383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216383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216383">
        <w:rPr>
          <w:rFonts w:ascii="Times New Roman" w:hAnsi="Times New Roman" w:cs="Times New Roman"/>
          <w:sz w:val="24"/>
          <w:szCs w:val="24"/>
        </w:rPr>
        <w:t xml:space="preserve"> СОШ (Приказ от 31.08.2023 №146-о.д.);</w:t>
      </w:r>
    </w:p>
    <w:p w:rsidR="00E71608" w:rsidRPr="00216383" w:rsidRDefault="00E71608" w:rsidP="002163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383">
        <w:rPr>
          <w:rFonts w:ascii="Times New Roman" w:hAnsi="Times New Roman" w:cs="Times New Roman"/>
          <w:sz w:val="24"/>
          <w:szCs w:val="24"/>
        </w:rPr>
        <w:t>Положением о рабочей программе МБ</w:t>
      </w:r>
      <w:r w:rsidR="0040288B" w:rsidRPr="00216383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40288B" w:rsidRPr="00216383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="0040288B" w:rsidRPr="00216383">
        <w:rPr>
          <w:rFonts w:ascii="Times New Roman" w:hAnsi="Times New Roman" w:cs="Times New Roman"/>
          <w:sz w:val="24"/>
          <w:szCs w:val="24"/>
        </w:rPr>
        <w:t xml:space="preserve"> СОШ (Приказ от 23.05.2023 г. № 72- </w:t>
      </w:r>
      <w:proofErr w:type="spellStart"/>
      <w:r w:rsidR="0040288B" w:rsidRPr="00216383">
        <w:rPr>
          <w:rFonts w:ascii="Times New Roman" w:hAnsi="Times New Roman" w:cs="Times New Roman"/>
          <w:sz w:val="24"/>
          <w:szCs w:val="24"/>
        </w:rPr>
        <w:t>о.д</w:t>
      </w:r>
      <w:proofErr w:type="spellEnd"/>
      <w:r w:rsidR="0040288B" w:rsidRPr="00216383">
        <w:rPr>
          <w:rFonts w:ascii="Times New Roman" w:hAnsi="Times New Roman" w:cs="Times New Roman"/>
          <w:sz w:val="24"/>
          <w:szCs w:val="24"/>
        </w:rPr>
        <w:t>.</w:t>
      </w:r>
      <w:r w:rsidRPr="00216383">
        <w:rPr>
          <w:rFonts w:ascii="Times New Roman" w:hAnsi="Times New Roman" w:cs="Times New Roman"/>
          <w:sz w:val="24"/>
          <w:szCs w:val="24"/>
        </w:rPr>
        <w:t>)</w:t>
      </w:r>
    </w:p>
    <w:p w:rsidR="004863EE" w:rsidRDefault="00216383" w:rsidP="00216383">
      <w:pPr>
        <w:tabs>
          <w:tab w:val="left" w:pos="387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63EE" w:rsidRP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ИЗУЧЕНИЯ УЧЕБНОГО ПРЕДМЕТА</w:t>
      </w: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РУССКИЙ ЯЗЫК»</w:t>
      </w:r>
    </w:p>
    <w:p w:rsidR="004863EE" w:rsidRPr="004863EE" w:rsidRDefault="004863EE" w:rsidP="00A0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зучение русского языка направлено на достижение следующих целей:</w:t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ховно</w:t>
      </w: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равственных</w:t>
      </w:r>
      <w:proofErr w:type="spellEnd"/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рование</w:t>
      </w:r>
      <w:proofErr w:type="spellEnd"/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оворение, чтение, письмо;</w:t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фемика</w:t>
      </w:r>
      <w:proofErr w:type="spellEnd"/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4863EE" w:rsidRPr="004863EE" w:rsidRDefault="004863EE" w:rsidP="004863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4863EE" w:rsidRPr="004863EE" w:rsidRDefault="004863EE" w:rsidP="004863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135E56" w:rsidRDefault="00135E56" w:rsidP="00C30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‌Общее число часов, рекомендованных для изучения 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лассе – 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в </w:t>
      </w:r>
      <w:r w:rsid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).</w:t>
      </w:r>
    </w:p>
    <w:p w:rsidR="00A078C1" w:rsidRPr="00C30D55" w:rsidRDefault="00A078C1" w:rsidP="00C30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71608" w:rsidRPr="00135E56" w:rsidRDefault="00E71608" w:rsidP="00135E56">
      <w:pPr>
        <w:pStyle w:val="Style3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135E56">
        <w:rPr>
          <w:kern w:val="2"/>
        </w:rPr>
        <w:t xml:space="preserve">Календарный учебный график МБОУ </w:t>
      </w:r>
      <w:proofErr w:type="spellStart"/>
      <w:r w:rsidRPr="00135E56">
        <w:rPr>
          <w:kern w:val="2"/>
        </w:rPr>
        <w:t>Маньковская</w:t>
      </w:r>
      <w:proofErr w:type="spellEnd"/>
      <w:r w:rsidRPr="00135E56">
        <w:rPr>
          <w:kern w:val="2"/>
        </w:rPr>
        <w:t xml:space="preserve"> СОШ на 2023-2024 учебный год предусматривает </w:t>
      </w:r>
      <w:r w:rsidRPr="00135E56">
        <w:rPr>
          <w:b/>
          <w:kern w:val="2"/>
        </w:rPr>
        <w:t>3</w:t>
      </w:r>
      <w:r w:rsidR="00135E56">
        <w:rPr>
          <w:b/>
          <w:kern w:val="2"/>
        </w:rPr>
        <w:t>3</w:t>
      </w:r>
      <w:r w:rsidRPr="00135E56">
        <w:rPr>
          <w:b/>
          <w:kern w:val="2"/>
        </w:rPr>
        <w:t xml:space="preserve"> </w:t>
      </w:r>
      <w:r w:rsidR="00135E56">
        <w:rPr>
          <w:kern w:val="2"/>
        </w:rPr>
        <w:t>учебные недели в 1</w:t>
      </w:r>
      <w:r w:rsidRPr="00135E56">
        <w:rPr>
          <w:kern w:val="2"/>
        </w:rPr>
        <w:t xml:space="preserve"> классе. </w:t>
      </w:r>
      <w:r w:rsidRPr="00135E56">
        <w:t>В соответствии с ФГОС НОО</w:t>
      </w:r>
      <w:r w:rsidR="00135E56">
        <w:t xml:space="preserve"> </w:t>
      </w:r>
      <w:r w:rsidRPr="00135E56">
        <w:t xml:space="preserve">и учебным планом школы на 2023-2024 уч. год для начального общего образования </w:t>
      </w:r>
      <w:r w:rsidR="00135E56">
        <w:t>на учебный предмет «</w:t>
      </w:r>
      <w:r w:rsidR="00C30D55">
        <w:t>русский язык</w:t>
      </w:r>
      <w:r w:rsidR="00135E56">
        <w:t xml:space="preserve">» в 1 классе отводится </w:t>
      </w:r>
      <w:r w:rsidR="00C30D55">
        <w:t>5</w:t>
      </w:r>
      <w:r w:rsidR="00135E56">
        <w:t xml:space="preserve"> час</w:t>
      </w:r>
      <w:r w:rsidR="00C30D55">
        <w:t>ов</w:t>
      </w:r>
      <w:r w:rsidR="00135E56">
        <w:t xml:space="preserve"> в неделю, т.е. </w:t>
      </w:r>
      <w:r w:rsidR="00C30D55">
        <w:t>165</w:t>
      </w:r>
      <w:r w:rsidR="00A078C1">
        <w:t xml:space="preserve"> часов</w:t>
      </w:r>
      <w:r w:rsidRPr="00135E56">
        <w:t xml:space="preserve"> в год.</w:t>
      </w:r>
      <w:r w:rsidRPr="00135E56">
        <w:rPr>
          <w:rStyle w:val="FontStyle11"/>
          <w:sz w:val="24"/>
          <w:szCs w:val="24"/>
        </w:rPr>
        <w:t xml:space="preserve"> </w:t>
      </w:r>
    </w:p>
    <w:p w:rsidR="00E71608" w:rsidRPr="00135E56" w:rsidRDefault="00E71608" w:rsidP="00135E56">
      <w:pPr>
        <w:pStyle w:val="a8"/>
        <w:jc w:val="both"/>
        <w:rPr>
          <w:kern w:val="2"/>
        </w:rPr>
      </w:pPr>
      <w:r w:rsidRPr="00135E56">
        <w:rPr>
          <w:kern w:val="2"/>
        </w:rPr>
        <w:t xml:space="preserve">Из них: для </w:t>
      </w:r>
      <w:r w:rsidR="00135E56">
        <w:rPr>
          <w:kern w:val="2"/>
        </w:rPr>
        <w:t>проведения контрольных работ – 0 часов</w:t>
      </w:r>
    </w:p>
    <w:p w:rsidR="00E71608" w:rsidRPr="00135E56" w:rsidRDefault="00E71608" w:rsidP="00135E56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 xml:space="preserve">Данная рабочая </w:t>
      </w:r>
      <w:proofErr w:type="gramStart"/>
      <w:r w:rsidRPr="00135E56">
        <w:rPr>
          <w:rFonts w:ascii="Times New Roman" w:hAnsi="Times New Roman" w:cs="Times New Roman"/>
          <w:sz w:val="24"/>
          <w:szCs w:val="24"/>
          <w:lang w:val="ru-RU"/>
        </w:rPr>
        <w:t>программа  является</w:t>
      </w:r>
      <w:proofErr w:type="gramEnd"/>
      <w:r w:rsidRPr="00135E56">
        <w:rPr>
          <w:rFonts w:ascii="Times New Roman" w:hAnsi="Times New Roman" w:cs="Times New Roman"/>
          <w:sz w:val="24"/>
          <w:szCs w:val="24"/>
          <w:lang w:val="ru-RU"/>
        </w:rPr>
        <w:t xml:space="preserve"> гибкой и позволяет вносить изменения в ходе реализации в соответствии со сложившейся ситуацией:</w:t>
      </w:r>
    </w:p>
    <w:p w:rsidR="00E71608" w:rsidRPr="00135E56" w:rsidRDefault="00E71608" w:rsidP="00135E56">
      <w:pPr>
        <w:pStyle w:val="a8"/>
        <w:jc w:val="both"/>
      </w:pPr>
      <w:r w:rsidRPr="00135E56">
        <w:t>- дополнительные дни отдыха, связанные с государственными праздниками, календарным учебным гра</w:t>
      </w:r>
      <w:r w:rsidR="0040288B">
        <w:t>фиком (</w:t>
      </w:r>
      <w:proofErr w:type="gramStart"/>
      <w:r w:rsidR="0040288B">
        <w:t>Приказ  от</w:t>
      </w:r>
      <w:proofErr w:type="gramEnd"/>
      <w:r w:rsidR="0040288B">
        <w:t xml:space="preserve"> 31.08.2023 № </w:t>
      </w:r>
      <w:r w:rsidRPr="00135E56">
        <w:t>146-о.д);</w:t>
      </w:r>
    </w:p>
    <w:p w:rsidR="00E71608" w:rsidRPr="00135E56" w:rsidRDefault="00E71608" w:rsidP="00135E56">
      <w:pPr>
        <w:pStyle w:val="a8"/>
        <w:jc w:val="both"/>
      </w:pPr>
      <w:r w:rsidRPr="00135E56">
        <w:t>- прохождение курсов повышения квалификации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 xml:space="preserve">- </w:t>
      </w:r>
      <w:proofErr w:type="gramStart"/>
      <w:r w:rsidRPr="00135E56">
        <w:t>отмена  учебных</w:t>
      </w:r>
      <w:proofErr w:type="gramEnd"/>
      <w:r w:rsidRPr="00135E56">
        <w:t xml:space="preserve"> занятий по погодным условиям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по болезни учителя;</w:t>
      </w:r>
    </w:p>
    <w:p w:rsidR="00E71608" w:rsidRDefault="00E71608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а дополнительные дни отдыха в 1 классе выпадают уроки 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23.02,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08.03,</w:t>
      </w:r>
      <w:r w:rsidR="007426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01.05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 xml:space="preserve"> таким обр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азом программа рассчитана на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165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урок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, будет выполнена за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162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, за счет уплотнения материала по повторению.</w:t>
      </w:r>
    </w:p>
    <w:p w:rsidR="00135E56" w:rsidRDefault="001059E5" w:rsidP="001059E5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059E5" w:rsidRDefault="001059E5" w:rsidP="001059E5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59E5" w:rsidRDefault="001059E5" w:rsidP="001059E5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59E5" w:rsidRDefault="001059E5" w:rsidP="001059E5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59E5" w:rsidRDefault="001059E5" w:rsidP="001059E5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59E5" w:rsidRDefault="001059E5" w:rsidP="001059E5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59E5" w:rsidRDefault="001059E5" w:rsidP="001059E5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59E5" w:rsidRDefault="001059E5" w:rsidP="001059E5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59E5" w:rsidRDefault="001059E5" w:rsidP="001059E5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59E5" w:rsidRDefault="001059E5" w:rsidP="001059E5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59E5" w:rsidRDefault="001059E5" w:rsidP="001059E5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59E5" w:rsidRDefault="001059E5" w:rsidP="001059E5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2D9F" w:rsidRPr="005C1F32" w:rsidRDefault="00135E56" w:rsidP="00135E56">
      <w:pPr>
        <w:spacing w:after="16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</w:t>
      </w:r>
      <w:r w:rsidR="00BB2D9F"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4863EE" w:rsidRPr="00A078C1" w:rsidRDefault="004863EE" w:rsidP="00A078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грамоте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больших рассказов на основе собственных игр, занятий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и предложение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и (в положении под ударением), </w:t>
      </w:r>
      <w:proofErr w:type="spellStart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а, чу, </w:t>
      </w:r>
      <w:proofErr w:type="spellStart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4863EE" w:rsidRPr="00A078C1" w:rsidRDefault="004863EE" w:rsidP="00A0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4863EE" w:rsidRPr="00A078C1" w:rsidRDefault="004863EE" w:rsidP="00A0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ТИЧЕСКИЙ КУРС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 как основное средство человеческого общения. Цели и ситуации общения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ми</w:t>
      </w:r>
      <w:proofErr w:type="gramEnd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отношения звукового и буквенного состава слова в словах типа стол, конь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уквенные графические средства: пробел между словами, знак переноса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эпия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ак единица языка (ознакомление)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ак название предмета, признака предмета, действия предмета (ознакомление)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лов, значение которых требует уточнения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как единица языка (ознакомление)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деформированных предложений. Составление предложений из набора форм слов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слов в предложении;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писная буква в начале предложения и в именах собственных: в именах и фамилиях людей, кличках животных;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 (без учёта морфемного членения слова);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ые после шипящих в сочетаниях </w:t>
      </w:r>
      <w:proofErr w:type="spellStart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и (в положении под ударением), </w:t>
      </w:r>
      <w:proofErr w:type="spellStart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а, чу, </w:t>
      </w:r>
      <w:proofErr w:type="spellStart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proofErr w:type="spellStart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непроверяемыми гласными и согласными (перечень слов в орфографическом словаре учебника);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я: точка, вопросительный и восклицательный знаки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списывания текста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как основная форма общения между людьми. Текст как единица речи (ознакомление)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4863EE" w:rsidRPr="00A078C1" w:rsidRDefault="004863EE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больших рассказов на основе наблюдений</w:t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13BCA" w:rsidRPr="005C1F32" w:rsidRDefault="00613BCA" w:rsidP="00613BCA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  <w:r w:rsidR="00695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ПРОГРАММЫ ПО РУССКОМУ ЯЗЫКУ</w:t>
      </w:r>
      <w:r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РОВНЕ НАЧАЛЬНОГО ОБЩЕГО ОБРАЗОВАНИЯ</w:t>
      </w:r>
    </w:p>
    <w:p w:rsidR="00613BCA" w:rsidRPr="00A078C1" w:rsidRDefault="00613BCA" w:rsidP="00A078C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613BCA" w:rsidRPr="00A078C1" w:rsidRDefault="00613BCA" w:rsidP="00A078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613BCA" w:rsidRPr="00A078C1" w:rsidRDefault="00613BCA" w:rsidP="00A078C1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го воспитания</w:t>
      </w: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3BCA" w:rsidRPr="00A078C1" w:rsidRDefault="00613BCA" w:rsidP="00A078C1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613BCA" w:rsidRPr="00A078C1" w:rsidRDefault="00613BCA" w:rsidP="00A078C1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613BCA" w:rsidRPr="00A078C1" w:rsidRDefault="00613BCA" w:rsidP="00A078C1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613BCA" w:rsidRPr="00A078C1" w:rsidRDefault="00613BCA" w:rsidP="00A078C1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613BCA" w:rsidRPr="00A078C1" w:rsidRDefault="00613BCA" w:rsidP="00A078C1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</w:t>
      </w: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ических</w:t>
      </w:r>
      <w:proofErr w:type="spellEnd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613BCA" w:rsidRPr="00A078C1" w:rsidRDefault="00613BCA" w:rsidP="00A078C1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</w:t>
      </w: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3BCA" w:rsidRPr="00A078C1" w:rsidRDefault="00613BCA" w:rsidP="00A078C1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ие языка как одной из главных духовно-нравственных ценностей народа;</w:t>
      </w:r>
    </w:p>
    <w:p w:rsidR="00613BCA" w:rsidRPr="00A078C1" w:rsidRDefault="00613BCA" w:rsidP="00A078C1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613BCA" w:rsidRPr="00A078C1" w:rsidRDefault="00613BCA" w:rsidP="00A078C1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613BCA" w:rsidRPr="00A078C1" w:rsidRDefault="00613BCA" w:rsidP="00A078C1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613BCA" w:rsidRPr="00A078C1" w:rsidRDefault="00613BCA" w:rsidP="00A078C1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</w:t>
      </w: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3BCA" w:rsidRPr="00A078C1" w:rsidRDefault="00613BCA" w:rsidP="00A078C1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13BCA" w:rsidRPr="00A078C1" w:rsidRDefault="00613BCA" w:rsidP="00A078C1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613BCA" w:rsidRPr="00A078C1" w:rsidRDefault="00613BCA" w:rsidP="00A078C1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3BCA" w:rsidRPr="00A078C1" w:rsidRDefault="00613BCA" w:rsidP="00A078C1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613BCA" w:rsidRPr="00A078C1" w:rsidRDefault="00613BCA" w:rsidP="00A078C1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613BCA" w:rsidRPr="00A078C1" w:rsidRDefault="00613BCA" w:rsidP="00A078C1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</w:t>
      </w: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3BCA" w:rsidRPr="00A078C1" w:rsidRDefault="00613BCA" w:rsidP="00A078C1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613BCA" w:rsidRPr="00A078C1" w:rsidRDefault="00613BCA" w:rsidP="00A078C1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</w:t>
      </w: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3BCA" w:rsidRPr="00A078C1" w:rsidRDefault="00613BCA" w:rsidP="00A078C1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е, формируемое в процессе работы с текстами;</w:t>
      </w:r>
    </w:p>
    <w:p w:rsidR="00613BCA" w:rsidRPr="00A078C1" w:rsidRDefault="00613BCA" w:rsidP="00A078C1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действий, приносящих вред природе;</w:t>
      </w:r>
    </w:p>
    <w:p w:rsidR="00613BCA" w:rsidRPr="00A078C1" w:rsidRDefault="00613BCA" w:rsidP="00A078C1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</w:t>
      </w: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3BCA" w:rsidRPr="00A078C1" w:rsidRDefault="00613BCA" w:rsidP="00A078C1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613BCA" w:rsidRPr="00A078C1" w:rsidRDefault="00613BCA" w:rsidP="00A078C1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интересы, активность, инициативность, любознательность</w:t>
      </w: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613BCA" w:rsidRPr="00A078C1" w:rsidRDefault="00613BCA" w:rsidP="00A078C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613BCA" w:rsidRPr="00A078C1" w:rsidRDefault="00613BCA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13BCA" w:rsidRPr="00A078C1" w:rsidRDefault="00613BCA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 как часть познавательных универсальных учебных действий</w:t>
      </w: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3BCA" w:rsidRPr="00A078C1" w:rsidRDefault="00613BCA" w:rsidP="00A078C1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речная</w:t>
      </w:r>
      <w:proofErr w:type="spellEnd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613BCA" w:rsidRPr="00A078C1" w:rsidRDefault="00613BCA" w:rsidP="00A078C1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динять объекты (языковые единицы) по определённому признаку;</w:t>
      </w:r>
    </w:p>
    <w:p w:rsidR="00613BCA" w:rsidRPr="00A078C1" w:rsidRDefault="00613BCA" w:rsidP="00A078C1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613BCA" w:rsidRPr="00A078C1" w:rsidRDefault="00613BCA" w:rsidP="00A078C1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613BCA" w:rsidRPr="00A078C1" w:rsidRDefault="00613BCA" w:rsidP="00A078C1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613BCA" w:rsidRPr="00A078C1" w:rsidRDefault="00613BCA" w:rsidP="00A078C1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</w:t>
      </w:r>
      <w:proofErr w:type="spellStart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е</w:t>
      </w:r>
      <w:proofErr w:type="spellEnd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в ситуациях наблюдения за языковым материалом, делать выводы.</w:t>
      </w:r>
    </w:p>
    <w:p w:rsidR="00613BCA" w:rsidRPr="00A078C1" w:rsidRDefault="00613BCA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 как часть познавательных универсальных учебных действий</w:t>
      </w: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3BCA" w:rsidRPr="00A078C1" w:rsidRDefault="00613BCA" w:rsidP="00A078C1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ителя формулировать цель, планировать изменения языкового объекта, речевой ситуации;</w:t>
      </w:r>
    </w:p>
    <w:p w:rsidR="00613BCA" w:rsidRPr="00A078C1" w:rsidRDefault="00613BCA" w:rsidP="00A078C1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613BCA" w:rsidRPr="00A078C1" w:rsidRDefault="00613BCA" w:rsidP="00A078C1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о предложенному плану несложное лингвистическое </w:t>
      </w:r>
      <w:proofErr w:type="spellStart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</w:t>
      </w: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е</w:t>
      </w:r>
      <w:proofErr w:type="spellEnd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ть по предложенному плану проектное задание;</w:t>
      </w:r>
    </w:p>
    <w:p w:rsidR="00613BCA" w:rsidRPr="00A078C1" w:rsidRDefault="00613BCA" w:rsidP="00A078C1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613BCA" w:rsidRPr="00A078C1" w:rsidRDefault="00613BCA" w:rsidP="00A078C1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613BCA" w:rsidRPr="00A078C1" w:rsidRDefault="00613BCA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умения </w:t>
      </w: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ть с информацией как часть познавательных универсальных учебных действий</w:t>
      </w: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3BCA" w:rsidRPr="00A078C1" w:rsidRDefault="00613BCA" w:rsidP="00A078C1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613BCA" w:rsidRPr="00A078C1" w:rsidRDefault="00613BCA" w:rsidP="00A078C1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613BCA" w:rsidRPr="00A078C1" w:rsidRDefault="00613BCA" w:rsidP="00A078C1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613BCA" w:rsidRPr="00A078C1" w:rsidRDefault="00613BCA" w:rsidP="00A078C1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613BCA" w:rsidRPr="00A078C1" w:rsidRDefault="00613BCA" w:rsidP="00A078C1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оздавать текстовую, видео</w:t>
      </w: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, графическую, звуковую информацию в соответствии с учебной задачей;</w:t>
      </w:r>
    </w:p>
    <w:p w:rsidR="00613BCA" w:rsidRPr="00A078C1" w:rsidRDefault="00613BCA" w:rsidP="00A078C1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613BCA" w:rsidRPr="00A078C1" w:rsidRDefault="00613BCA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умения </w:t>
      </w: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я как часть коммуникативных универсальных учебных действий</w:t>
      </w: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3BCA" w:rsidRPr="00A078C1" w:rsidRDefault="00613BCA" w:rsidP="00A078C1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13BCA" w:rsidRPr="00A078C1" w:rsidRDefault="00613BCA" w:rsidP="00A078C1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и и дискуссии;</w:t>
      </w:r>
    </w:p>
    <w:p w:rsidR="00613BCA" w:rsidRPr="00A078C1" w:rsidRDefault="00613BCA" w:rsidP="00A078C1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613BCA" w:rsidRPr="00A078C1" w:rsidRDefault="00613BCA" w:rsidP="00A078C1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613BCA" w:rsidRPr="00A078C1" w:rsidRDefault="00613BCA" w:rsidP="00A078C1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613BCA" w:rsidRPr="00A078C1" w:rsidRDefault="00613BCA" w:rsidP="00A078C1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устные и письменные тексты (описание, рассуждение, повествование) в соответствии с речевой ситуацией;</w:t>
      </w:r>
    </w:p>
    <w:p w:rsidR="00613BCA" w:rsidRPr="00A078C1" w:rsidRDefault="00613BCA" w:rsidP="00A078C1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</w:t>
      </w: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я</w:t>
      </w:r>
      <w:proofErr w:type="spellEnd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ного задания;</w:t>
      </w:r>
    </w:p>
    <w:p w:rsidR="00613BCA" w:rsidRPr="00A078C1" w:rsidRDefault="00613BCA" w:rsidP="00A078C1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613BCA" w:rsidRPr="00A078C1" w:rsidRDefault="00613BCA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умения </w:t>
      </w: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и как части регулятивных универсальных учебных действий</w:t>
      </w: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3BCA" w:rsidRPr="00A078C1" w:rsidRDefault="00613BCA" w:rsidP="00A078C1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613BCA" w:rsidRPr="00A078C1" w:rsidRDefault="00613BCA" w:rsidP="00A078C1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последовательность выбранных действий.</w:t>
      </w:r>
    </w:p>
    <w:p w:rsidR="00613BCA" w:rsidRPr="00A078C1" w:rsidRDefault="00613BCA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умения </w:t>
      </w: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я как части регулятивных универсальных учебных действий</w:t>
      </w: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3BCA" w:rsidRPr="00A078C1" w:rsidRDefault="00613BCA" w:rsidP="00A078C1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ы успеха (неудач) учебной деятельности;</w:t>
      </w:r>
    </w:p>
    <w:p w:rsidR="00613BCA" w:rsidRPr="00A078C1" w:rsidRDefault="00613BCA" w:rsidP="00A078C1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свои учебные действия для преодоления речевых и орфографических ошибок;</w:t>
      </w:r>
    </w:p>
    <w:p w:rsidR="00613BCA" w:rsidRPr="00A078C1" w:rsidRDefault="00613BCA" w:rsidP="00A078C1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613BCA" w:rsidRPr="00A078C1" w:rsidRDefault="00613BCA" w:rsidP="00A078C1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613BCA" w:rsidRPr="00A078C1" w:rsidRDefault="00613BCA" w:rsidP="00A078C1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613BCA" w:rsidRPr="00A078C1" w:rsidRDefault="00613BCA" w:rsidP="00A078C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умения </w:t>
      </w: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ой деятельности:</w:t>
      </w:r>
    </w:p>
    <w:p w:rsidR="00613BCA" w:rsidRPr="00A078C1" w:rsidRDefault="00613BCA" w:rsidP="00A078C1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613BCA" w:rsidRPr="00A078C1" w:rsidRDefault="00613BCA" w:rsidP="00A078C1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13BCA" w:rsidRPr="00A078C1" w:rsidRDefault="00613BCA" w:rsidP="00A078C1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613BCA" w:rsidRPr="00A078C1" w:rsidRDefault="00613BCA" w:rsidP="00A078C1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выполнять свою часть работы;</w:t>
      </w:r>
    </w:p>
    <w:p w:rsidR="00613BCA" w:rsidRPr="00A078C1" w:rsidRDefault="00613BCA" w:rsidP="00A078C1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й вклад в общий результат;</w:t>
      </w:r>
    </w:p>
    <w:p w:rsidR="00613BCA" w:rsidRPr="00A078C1" w:rsidRDefault="00613BCA" w:rsidP="00A078C1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613BCA" w:rsidRPr="00A078C1" w:rsidRDefault="00613BCA" w:rsidP="00A078C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613BCA" w:rsidRPr="00A078C1" w:rsidRDefault="00613BCA" w:rsidP="00A078C1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613BCA" w:rsidRPr="00A078C1" w:rsidRDefault="00613BCA" w:rsidP="00A078C1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первом классе обучающийся научится:</w:t>
      </w:r>
    </w:p>
    <w:p w:rsidR="00613BCA" w:rsidRPr="00A078C1" w:rsidRDefault="00613BCA" w:rsidP="00A078C1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о и предложение; вычленять слова из предложений;</w:t>
      </w:r>
    </w:p>
    <w:p w:rsidR="00613BCA" w:rsidRPr="00A078C1" w:rsidRDefault="00613BCA" w:rsidP="00A078C1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ть звуки из слова;</w:t>
      </w:r>
    </w:p>
    <w:p w:rsidR="00613BCA" w:rsidRPr="00A078C1" w:rsidRDefault="00613BCA" w:rsidP="00A078C1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613BCA" w:rsidRPr="00A078C1" w:rsidRDefault="00613BCA" w:rsidP="00A078C1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ударные и безударные гласные звуки;</w:t>
      </w:r>
    </w:p>
    <w:p w:rsidR="00613BCA" w:rsidRPr="00A078C1" w:rsidRDefault="00613BCA" w:rsidP="00A078C1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огласные звуки: мягкие и твёрдые, звонкие и глухие (вне слова и в слове);</w:t>
      </w:r>
    </w:p>
    <w:p w:rsidR="00613BCA" w:rsidRPr="00A078C1" w:rsidRDefault="00613BCA" w:rsidP="00A078C1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 «звук» и «буква»;</w:t>
      </w:r>
    </w:p>
    <w:p w:rsidR="00613BCA" w:rsidRPr="00A078C1" w:rsidRDefault="00613BCA" w:rsidP="00A078C1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613BCA" w:rsidRPr="00A078C1" w:rsidRDefault="00613BCA" w:rsidP="00A078C1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на письме мягкость согласных звуков буквами е, ё, ю, я и буквой ь в конце слова;</w:t>
      </w:r>
    </w:p>
    <w:p w:rsidR="00613BCA" w:rsidRPr="00A078C1" w:rsidRDefault="00613BCA" w:rsidP="00A078C1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613BCA" w:rsidRPr="00A078C1" w:rsidRDefault="00613BCA" w:rsidP="00A078C1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ать аккуратным разборчивым почерком без искажений прописные и строчные буквы, соединения букв, слова;</w:t>
      </w:r>
    </w:p>
    <w:p w:rsidR="00613BCA" w:rsidRPr="00A078C1" w:rsidRDefault="00613BCA" w:rsidP="00A078C1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и (в положении под ударением), </w:t>
      </w:r>
      <w:proofErr w:type="spellStart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а, чу, </w:t>
      </w:r>
      <w:proofErr w:type="spellStart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; непроверяемые гласные и согласные (перечень слов в орфографическом словаре учебника);</w:t>
      </w:r>
    </w:p>
    <w:p w:rsidR="00613BCA" w:rsidRPr="00A078C1" w:rsidRDefault="00613BCA" w:rsidP="00A078C1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613BCA" w:rsidRPr="00A078C1" w:rsidRDefault="00613BCA" w:rsidP="00A078C1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613BCA" w:rsidRPr="00A078C1" w:rsidRDefault="00613BCA" w:rsidP="00A078C1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равлять ошибки на изученные правила, описки;</w:t>
      </w:r>
    </w:p>
    <w:p w:rsidR="00613BCA" w:rsidRPr="00A078C1" w:rsidRDefault="00613BCA" w:rsidP="00A078C1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ослушанный текст;</w:t>
      </w:r>
    </w:p>
    <w:p w:rsidR="00613BCA" w:rsidRPr="00A078C1" w:rsidRDefault="00613BCA" w:rsidP="00A078C1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613BCA" w:rsidRPr="00A078C1" w:rsidRDefault="00613BCA" w:rsidP="00A078C1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слова, значение которых требует уточнения;</w:t>
      </w:r>
    </w:p>
    <w:p w:rsidR="00613BCA" w:rsidRPr="00A078C1" w:rsidRDefault="00613BCA" w:rsidP="00A078C1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е из набора форм слов;</w:t>
      </w:r>
    </w:p>
    <w:p w:rsidR="00613BCA" w:rsidRPr="00A078C1" w:rsidRDefault="00613BCA" w:rsidP="00A078C1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составлять текст из 3-5 предложений по сюжетным картинкам и на основе наблюдений;</w:t>
      </w:r>
    </w:p>
    <w:p w:rsidR="00613BCA" w:rsidRPr="00A078C1" w:rsidRDefault="00613BCA" w:rsidP="00A078C1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зученные понятия в процессе решения учебных задач.</w:t>
      </w:r>
    </w:p>
    <w:p w:rsidR="00BB2D9F" w:rsidRPr="007C545F" w:rsidRDefault="00613BCA" w:rsidP="00A078C1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078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Toc143620888"/>
      <w:bookmarkEnd w:id="0"/>
      <w:r w:rsidR="00135E56" w:rsidRPr="007C545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</w:t>
      </w:r>
      <w:r w:rsidR="00BB2D9F" w:rsidRPr="007C545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ТЕМАТИЧЕСКОЕ ПЛАНИРОВАНИЕ</w:t>
      </w:r>
    </w:p>
    <w:p w:rsidR="00BB2D9F" w:rsidRPr="007C545F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C545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11341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559"/>
        <w:gridCol w:w="1559"/>
        <w:gridCol w:w="1985"/>
        <w:gridCol w:w="3260"/>
      </w:tblGrid>
      <w:tr w:rsidR="007D4676" w:rsidRPr="0053491F" w:rsidTr="00A078C1">
        <w:trPr>
          <w:tblHeader/>
          <w:tblCellSpacing w:w="15" w:type="dxa"/>
        </w:trPr>
        <w:tc>
          <w:tcPr>
            <w:tcW w:w="523" w:type="dxa"/>
            <w:vMerge w:val="restart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1" w:type="dxa"/>
            <w:vMerge w:val="restart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797" w:type="dxa"/>
            <w:gridSpan w:val="3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55" w:type="dxa"/>
            <w:vMerge w:val="restart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215" w:type="dxa"/>
            <w:vMerge w:val="restart"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компонент содержания рабочей программы</w:t>
            </w:r>
          </w:p>
        </w:tc>
      </w:tr>
      <w:tr w:rsidR="00A078C1" w:rsidRPr="0053491F" w:rsidTr="00A078C1">
        <w:trPr>
          <w:tblHeader/>
          <w:tblCellSpacing w:w="15" w:type="dxa"/>
        </w:trPr>
        <w:tc>
          <w:tcPr>
            <w:tcW w:w="523" w:type="dxa"/>
            <w:vMerge/>
            <w:vAlign w:val="center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hideMark/>
          </w:tcPr>
          <w:p w:rsidR="007D4676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</w:t>
            </w:r>
          </w:p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529" w:type="dxa"/>
            <w:hideMark/>
          </w:tcPr>
          <w:p w:rsidR="007D4676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</w:t>
            </w:r>
          </w:p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955" w:type="dxa"/>
            <w:vMerge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vMerge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D4676" w:rsidRPr="0053491F" w:rsidTr="00A078C1">
        <w:trPr>
          <w:tblCellSpacing w:w="15" w:type="dxa"/>
        </w:trPr>
        <w:tc>
          <w:tcPr>
            <w:tcW w:w="8036" w:type="dxa"/>
            <w:gridSpan w:val="6"/>
            <w:hideMark/>
          </w:tcPr>
          <w:p w:rsidR="007D4676" w:rsidRPr="0053491F" w:rsidRDefault="007D467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3491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3215" w:type="dxa"/>
          </w:tcPr>
          <w:p w:rsidR="007D4676" w:rsidRPr="0053491F" w:rsidRDefault="007D467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78C1" w:rsidRPr="0053491F" w:rsidTr="00A078C1">
        <w:trPr>
          <w:tblCellSpacing w:w="15" w:type="dxa"/>
        </w:trPr>
        <w:tc>
          <w:tcPr>
            <w:tcW w:w="523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71" w:type="dxa"/>
            <w:hideMark/>
          </w:tcPr>
          <w:p w:rsidR="007D4676" w:rsidRPr="0053491F" w:rsidRDefault="007D467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 и предложение</w:t>
            </w:r>
          </w:p>
        </w:tc>
        <w:tc>
          <w:tcPr>
            <w:tcW w:w="679" w:type="dxa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9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215" w:type="dxa"/>
          </w:tcPr>
          <w:p w:rsidR="007D4676" w:rsidRPr="0053491F" w:rsidRDefault="007D4676" w:rsidP="006654C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A078C1" w:rsidRPr="0053491F" w:rsidTr="00A078C1">
        <w:trPr>
          <w:tblCellSpacing w:w="15" w:type="dxa"/>
        </w:trPr>
        <w:tc>
          <w:tcPr>
            <w:tcW w:w="523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71" w:type="dxa"/>
            <w:hideMark/>
          </w:tcPr>
          <w:p w:rsidR="007D4676" w:rsidRPr="0053491F" w:rsidRDefault="007D467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679" w:type="dxa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29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hideMark/>
          </w:tcPr>
          <w:p w:rsidR="007D4676" w:rsidRDefault="007D4676" w:rsidP="00E22C6B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7D4676" w:rsidRPr="00135E56" w:rsidRDefault="007D4676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3215" w:type="dxa"/>
          </w:tcPr>
          <w:p w:rsidR="007D4676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собственных поступков окружающих людей; ориентация в поведении на принятые </w:t>
            </w:r>
            <w:r w:rsidRPr="000B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A078C1" w:rsidRPr="0053491F" w:rsidTr="00A078C1">
        <w:trPr>
          <w:tblCellSpacing w:w="15" w:type="dxa"/>
        </w:trPr>
        <w:tc>
          <w:tcPr>
            <w:tcW w:w="523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71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679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hideMark/>
          </w:tcPr>
          <w:p w:rsidR="006654C7" w:rsidRPr="00135E56" w:rsidRDefault="006654C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215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A078C1" w:rsidRPr="0053491F" w:rsidTr="00A078C1">
        <w:trPr>
          <w:tblCellSpacing w:w="15" w:type="dxa"/>
        </w:trPr>
        <w:tc>
          <w:tcPr>
            <w:tcW w:w="523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71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679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215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собственных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; ориентация на развитие навыков сотрудничества с учителем, взрослыми, сверстниками в процессе выполнения совместной деятельности на уроке и вне </w:t>
            </w:r>
            <w:r w:rsidRPr="000B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.</w:t>
            </w:r>
          </w:p>
        </w:tc>
      </w:tr>
      <w:tr w:rsidR="006654C7" w:rsidRPr="0053491F" w:rsidTr="00A078C1">
        <w:trPr>
          <w:tblCellSpacing w:w="15" w:type="dxa"/>
        </w:trPr>
        <w:tc>
          <w:tcPr>
            <w:tcW w:w="2224" w:type="dxa"/>
            <w:gridSpan w:val="2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679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73" w:type="dxa"/>
            <w:gridSpan w:val="3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654C7" w:rsidRPr="0053491F" w:rsidTr="00A078C1">
        <w:trPr>
          <w:tblCellSpacing w:w="15" w:type="dxa"/>
        </w:trPr>
        <w:tc>
          <w:tcPr>
            <w:tcW w:w="8036" w:type="dxa"/>
            <w:gridSpan w:val="6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3491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истематический курс</w:t>
            </w:r>
          </w:p>
        </w:tc>
        <w:tc>
          <w:tcPr>
            <w:tcW w:w="3215" w:type="dxa"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78C1" w:rsidRPr="0053491F" w:rsidTr="00A078C1">
        <w:trPr>
          <w:tblCellSpacing w:w="15" w:type="dxa"/>
        </w:trPr>
        <w:tc>
          <w:tcPr>
            <w:tcW w:w="523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71" w:type="dxa"/>
            <w:hideMark/>
          </w:tcPr>
          <w:p w:rsidR="006654C7" w:rsidRPr="0053491F" w:rsidRDefault="006654C7" w:rsidP="007D467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679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hideMark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215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A078C1" w:rsidRPr="0053491F" w:rsidTr="00A078C1">
        <w:trPr>
          <w:tblCellSpacing w:w="15" w:type="dxa"/>
        </w:trPr>
        <w:tc>
          <w:tcPr>
            <w:tcW w:w="523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71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679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hideMark/>
          </w:tcPr>
          <w:p w:rsidR="006654C7" w:rsidRDefault="006654C7" w:rsidP="00E22C6B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6654C7" w:rsidRPr="00135E56" w:rsidRDefault="006654C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3215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собственных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A078C1" w:rsidRPr="0053491F" w:rsidTr="00A078C1">
        <w:trPr>
          <w:tblCellSpacing w:w="15" w:type="dxa"/>
        </w:trPr>
        <w:tc>
          <w:tcPr>
            <w:tcW w:w="523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71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679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hideMark/>
          </w:tcPr>
          <w:p w:rsidR="006654C7" w:rsidRPr="00135E56" w:rsidRDefault="006654C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215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</w:t>
            </w:r>
            <w:r w:rsidRPr="000B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A078C1" w:rsidRPr="0053491F" w:rsidTr="00A078C1">
        <w:trPr>
          <w:tblCellSpacing w:w="15" w:type="dxa"/>
        </w:trPr>
        <w:tc>
          <w:tcPr>
            <w:tcW w:w="523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671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ка и морфология</w:t>
            </w:r>
          </w:p>
        </w:tc>
        <w:tc>
          <w:tcPr>
            <w:tcW w:w="679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hideMark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215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собственных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A078C1" w:rsidRPr="0053491F" w:rsidTr="00A078C1">
        <w:trPr>
          <w:tblCellSpacing w:w="15" w:type="dxa"/>
        </w:trPr>
        <w:tc>
          <w:tcPr>
            <w:tcW w:w="523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671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679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hideMark/>
          </w:tcPr>
          <w:p w:rsidR="006654C7" w:rsidRPr="00135E56" w:rsidRDefault="006654C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215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A078C1" w:rsidRPr="0053491F" w:rsidTr="00A078C1">
        <w:trPr>
          <w:tblCellSpacing w:w="15" w:type="dxa"/>
        </w:trPr>
        <w:tc>
          <w:tcPr>
            <w:tcW w:w="523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671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графия и пунктуация</w:t>
            </w:r>
          </w:p>
        </w:tc>
        <w:tc>
          <w:tcPr>
            <w:tcW w:w="679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</w:t>
            </w:r>
            <w:r w:rsidRPr="00F63DED">
              <w:rPr>
                <w:rFonts w:ascii="Times New Roman" w:hAnsi="Times New Roman" w:cs="Times New Roman"/>
              </w:rPr>
              <w:lastRenderedPageBreak/>
              <w:t>np.ru</w:t>
            </w:r>
          </w:p>
        </w:tc>
        <w:tc>
          <w:tcPr>
            <w:tcW w:w="3215" w:type="dxa"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нравственного содержания собственных поступков окружающих людей; ориентация в </w:t>
            </w:r>
            <w:r w:rsidRPr="000B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A078C1" w:rsidRPr="0053491F" w:rsidTr="00A078C1">
        <w:trPr>
          <w:tblCellSpacing w:w="15" w:type="dxa"/>
        </w:trPr>
        <w:tc>
          <w:tcPr>
            <w:tcW w:w="523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671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679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hideMark/>
          </w:tcPr>
          <w:p w:rsidR="006654C7" w:rsidRPr="00135E56" w:rsidRDefault="006654C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215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6654C7" w:rsidRPr="0053491F" w:rsidTr="00A078C1">
        <w:trPr>
          <w:tblCellSpacing w:w="15" w:type="dxa"/>
        </w:trPr>
        <w:tc>
          <w:tcPr>
            <w:tcW w:w="2224" w:type="dxa"/>
            <w:gridSpan w:val="2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9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73" w:type="dxa"/>
            <w:gridSpan w:val="3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813D6" w:rsidRPr="0053491F" w:rsidTr="00A078C1">
        <w:trPr>
          <w:tblCellSpacing w:w="15" w:type="dxa"/>
        </w:trPr>
        <w:tc>
          <w:tcPr>
            <w:tcW w:w="2224" w:type="dxa"/>
            <w:gridSpan w:val="2"/>
            <w:hideMark/>
          </w:tcPr>
          <w:p w:rsidR="001813D6" w:rsidRPr="0053491F" w:rsidRDefault="001813D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. Закрепление.</w:t>
            </w:r>
          </w:p>
        </w:tc>
        <w:tc>
          <w:tcPr>
            <w:tcW w:w="679" w:type="dxa"/>
            <w:hideMark/>
          </w:tcPr>
          <w:p w:rsidR="001813D6" w:rsidRPr="0053491F" w:rsidRDefault="001813D6" w:rsidP="00C30D5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7120C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9" w:type="dxa"/>
            <w:hideMark/>
          </w:tcPr>
          <w:p w:rsidR="001813D6" w:rsidRPr="0053491F" w:rsidRDefault="001813D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1813D6" w:rsidRPr="0053491F" w:rsidRDefault="001813D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hideMark/>
          </w:tcPr>
          <w:p w:rsidR="001813D6" w:rsidRPr="00135E56" w:rsidRDefault="001813D6" w:rsidP="00A0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215" w:type="dxa"/>
          </w:tcPr>
          <w:p w:rsidR="001813D6" w:rsidRPr="0053491F" w:rsidRDefault="001813D6" w:rsidP="00A078C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</w:t>
            </w:r>
            <w:r w:rsidRPr="000B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м людям, сопереживать (в радости, в горе и др.). </w:t>
            </w:r>
          </w:p>
        </w:tc>
      </w:tr>
      <w:tr w:rsidR="001813D6" w:rsidRPr="0053491F" w:rsidTr="00A078C1">
        <w:trPr>
          <w:tblCellSpacing w:w="15" w:type="dxa"/>
        </w:trPr>
        <w:tc>
          <w:tcPr>
            <w:tcW w:w="2224" w:type="dxa"/>
            <w:gridSpan w:val="2"/>
            <w:hideMark/>
          </w:tcPr>
          <w:p w:rsidR="001813D6" w:rsidRPr="0053491F" w:rsidRDefault="001813D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679" w:type="dxa"/>
            <w:hideMark/>
          </w:tcPr>
          <w:p w:rsidR="001813D6" w:rsidRPr="0053491F" w:rsidRDefault="001813D6" w:rsidP="00C30D5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  <w:r w:rsidR="007120C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9" w:type="dxa"/>
            <w:hideMark/>
          </w:tcPr>
          <w:p w:rsidR="001813D6" w:rsidRPr="0053491F" w:rsidRDefault="001813D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:rsidR="001813D6" w:rsidRPr="0053491F" w:rsidRDefault="001813D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5" w:type="dxa"/>
            <w:hideMark/>
          </w:tcPr>
          <w:p w:rsidR="001813D6" w:rsidRPr="0053491F" w:rsidRDefault="001813D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</w:tcPr>
          <w:p w:rsidR="001813D6" w:rsidRPr="0053491F" w:rsidRDefault="001813D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Default="00E92B5D" w:rsidP="0040288B">
      <w:pPr>
        <w:tabs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5. </w:t>
      </w:r>
      <w:r w:rsidR="00706B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КАЛЕНДАРНО-ТЕМАТИЧЕСКОЕ </w:t>
      </w:r>
      <w:r w:rsidR="00BB2D9F"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ЛАНИРОВАНИЕ</w:t>
      </w:r>
      <w:r w:rsidR="0040288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ab/>
      </w:r>
    </w:p>
    <w:p w:rsidR="00E92B5D" w:rsidRPr="00E92B5D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B2D9F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105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709"/>
        <w:gridCol w:w="567"/>
        <w:gridCol w:w="850"/>
        <w:gridCol w:w="851"/>
        <w:gridCol w:w="1843"/>
        <w:gridCol w:w="2409"/>
      </w:tblGrid>
      <w:tr w:rsidR="00E22C6B" w:rsidRPr="00A078C1" w:rsidTr="00A078C1">
        <w:trPr>
          <w:trHeight w:val="600"/>
          <w:tblHeader/>
          <w:tblCellSpacing w:w="15" w:type="dxa"/>
        </w:trPr>
        <w:tc>
          <w:tcPr>
            <w:tcW w:w="523" w:type="dxa"/>
            <w:vMerge w:val="restart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1" w:type="dxa"/>
            <w:vMerge w:val="restart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55" w:type="dxa"/>
            <w:gridSpan w:val="3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813" w:type="dxa"/>
            <w:vMerge w:val="restart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364" w:type="dxa"/>
            <w:vMerge w:val="restart"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E22C6B" w:rsidRPr="00A078C1" w:rsidTr="00A078C1">
        <w:trPr>
          <w:tblHeader/>
          <w:tblCellSpacing w:w="15" w:type="dxa"/>
        </w:trPr>
        <w:tc>
          <w:tcPr>
            <w:tcW w:w="523" w:type="dxa"/>
            <w:vMerge/>
            <w:vAlign w:val="center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Merge/>
            <w:vAlign w:val="center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</w:tcBorders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13" w:type="dxa"/>
            <w:vMerge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их рассказов о любимых играх</w:t>
            </w:r>
            <w:r w:rsid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их рассказов о любимом дне</w:t>
            </w:r>
            <w:r w:rsid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редложения и слова</w:t>
            </w:r>
            <w:r w:rsid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редложением: выделение слов, изменение их порядка. 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я из слов. Работа с предложением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слова и предмета. Составление предложения из слов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объект изучения. Различение слова и обозначаемого им предмета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речи. Интонационное выделение звука в слове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 самый частый звук в стихотворении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м первые звуки в словах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м последовательность звуков в слове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м слова, различающиеся одним звуком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 параллельные линии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ем параллельные линии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мся на рабочей строке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овая диагностика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м элементы букв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 гласных звуков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ем письмо элементов букв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образующая функция гласных звуков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А, а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А, а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О, о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О, о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ем умение определять количества слогов в слове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И, и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И, и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буквы ы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ем особенности гласных </w:t>
            </w: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У, у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У, у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, работа со звуковыми моделями слов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м начертания изученных букв, обозначающих гласные звуки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м буквы, обозначающие гласные звуки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Н, н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Н, н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С, с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С, с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К, к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К, к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Т, т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Т, т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Л, л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Л, л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Р, р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Р, р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 согласных звуков, обозначаемых буквами: непарные звонкие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В, в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В, в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, работа со звуковыми моделями слов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Е, е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Е, е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П, п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П, п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м звонкие и глухие согласные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М, м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М, м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З, з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З, з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Б, б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Б, б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, работа со звуковыми моделями слов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Д, д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написания строчной и заглавной </w:t>
            </w: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 Д, д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 согласных звуков, обозначаемых буквами: парные по звонкости-глухости согласные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03816" w:rsidRDefault="00C03816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816" w:rsidRDefault="00C03816" w:rsidP="00C03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C6B" w:rsidRPr="00C03816" w:rsidRDefault="00E22C6B" w:rsidP="00C03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Я, я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Я, я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Г, г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Г, г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ёрдые и мягкие согласные звуки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Ч, ч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Ч, ч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лов, соответствующих заданной модели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буквы ь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ем умение проводить звуковой анализ. Функции буквы ь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Ш, ш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Ш, ш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Ж, ж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081E0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Ж, ж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шипящих звуков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Ё, ё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Ё, ё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Й, й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написания строчной и заглавной букв Й, й. 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Х, х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Х, х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Ю, ю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Ю, ю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Ц, ц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Ц, ц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уемся подбирать слова, соответствующие заданной модели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Э, э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Э, э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Щ, щ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Щ, щ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 согласных звуков, обозначаемых буквами: непарные глухие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и заглавной букв Ф, ф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строчной и заглавной букв Ф, ф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моделей звукового состава слов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ем знания о согласных звуках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буквы ъ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21" w:type="dxa"/>
            <w:hideMark/>
          </w:tcPr>
          <w:p w:rsidR="00E22C6B" w:rsidRPr="00A078C1" w:rsidRDefault="00E22C6B" w:rsidP="001813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аписания </w:t>
            </w:r>
            <w:r w:rsidR="001813D6"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х букв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21" w:type="dxa"/>
            <w:hideMark/>
          </w:tcPr>
          <w:p w:rsidR="00E22C6B" w:rsidRPr="00A078C1" w:rsidRDefault="001813D6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. Закрепление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521" w:type="dxa"/>
            <w:hideMark/>
          </w:tcPr>
          <w:p w:rsidR="00E22C6B" w:rsidRPr="00A078C1" w:rsidRDefault="001813D6" w:rsidP="001813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писания букв. Закрепление.</w:t>
            </w:r>
            <w:r w:rsidR="00E22C6B"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21" w:type="dxa"/>
            <w:hideMark/>
          </w:tcPr>
          <w:p w:rsidR="00E22C6B" w:rsidRPr="00A078C1" w:rsidRDefault="00E22C6B" w:rsidP="001813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ем умение определять количество слогов в слове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написание слов в предложении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основное средство человеческого общения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как основная форма общения между людьми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единица речи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языка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21" w:type="dxa"/>
            <w:hideMark/>
          </w:tcPr>
          <w:p w:rsidR="00E22C6B" w:rsidRPr="00A078C1" w:rsidRDefault="00E22C6B" w:rsidP="001813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предложений</w:t>
            </w:r>
            <w:r w:rsidR="001813D6"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лгоритм </w:t>
            </w: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я предложений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521" w:type="dxa"/>
            <w:hideMark/>
          </w:tcPr>
          <w:p w:rsidR="00E22C6B" w:rsidRPr="00A078C1" w:rsidRDefault="00E22C6B" w:rsidP="001813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и предложение: сходство и различие. 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21" w:type="dxa"/>
            <w:hideMark/>
          </w:tcPr>
          <w:p w:rsidR="00E22C6B" w:rsidRPr="00A078C1" w:rsidRDefault="00E22C6B" w:rsidP="001813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слов в предложении при помощи вопросов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21" w:type="dxa"/>
            <w:hideMark/>
          </w:tcPr>
          <w:p w:rsidR="00E22C6B" w:rsidRPr="00A078C1" w:rsidRDefault="00E22C6B" w:rsidP="001813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из набора форм слов. 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деформированных предложений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общения. Диалог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как единица </w:t>
            </w: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. Значение слова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их устных рассказов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называющие предметы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521" w:type="dxa"/>
            <w:hideMark/>
          </w:tcPr>
          <w:p w:rsidR="00E22C6B" w:rsidRPr="00A078C1" w:rsidRDefault="00E22C6B" w:rsidP="001813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отвечающие на вопросы </w:t>
            </w:r>
            <w:proofErr w:type="gramStart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r w:rsidR="001813D6"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,</w:t>
            </w:r>
            <w:proofErr w:type="gramEnd"/>
            <w:r w:rsidR="001813D6"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? Составление предложений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21" w:type="dxa"/>
            <w:hideMark/>
          </w:tcPr>
          <w:p w:rsidR="00E22C6B" w:rsidRPr="00A078C1" w:rsidRDefault="00C03816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называющие признаки</w:t>
            </w:r>
            <w:r w:rsidR="00E22C6B"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отвечающие на вопросы какой?, какая? какое?, какие?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называющие действия предмета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отвечающие на вопросы что делать?, что сделать?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ем умение задать вопрос к слову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м за значениями слов. Сколько значений может быть у слова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алгоритма списывания текста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AE0F50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21" w:type="dxa"/>
            <w:hideMark/>
          </w:tcPr>
          <w:p w:rsidR="00E22C6B" w:rsidRPr="00A078C1" w:rsidRDefault="00E22C6B" w:rsidP="001813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близкие по значению. </w:t>
            </w:r>
            <w:r w:rsidR="001813D6"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0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оритм</w:t>
            </w: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ывания предложений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ловами, близкими по значению, в тексте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21" w:type="dxa"/>
            <w:hideMark/>
          </w:tcPr>
          <w:p w:rsidR="00E22C6B" w:rsidRPr="00A078C1" w:rsidRDefault="00E22C6B" w:rsidP="001813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й этикет: ситуация обращение с просьбой. </w:t>
            </w:r>
            <w:r w:rsidR="001813D6"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ые слова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. Когда употребляется в словах буква "мягкий знак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. Определение количества слогов в слове. Ударный слог. Деление слов на слоги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авила переноса слов. Когда нужен перенос слова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521" w:type="dxa"/>
            <w:hideMark/>
          </w:tcPr>
          <w:p w:rsidR="00E22C6B" w:rsidRPr="00A078C1" w:rsidRDefault="00E22C6B" w:rsidP="001813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оотношения звукового и буквенного состава слова. 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фавита для упорядочения списка слов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речи. Гласные и согласные звуки, их различение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: ситуация знакомства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ударные и безударные. Ударение в слове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означить буквой безударный гласный звук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21" w:type="dxa"/>
            <w:hideMark/>
          </w:tcPr>
          <w:p w:rsidR="00E22C6B" w:rsidRPr="00A078C1" w:rsidRDefault="00E22C6B" w:rsidP="001813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представление о родственных словах. 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21" w:type="dxa"/>
            <w:hideMark/>
          </w:tcPr>
          <w:p w:rsidR="00E22C6B" w:rsidRPr="00A078C1" w:rsidRDefault="001813D6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22C6B"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 с непроверяемыми гласными и согласными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их устных рассказов на основе наблюдений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И </w:t>
            </w:r>
            <w:proofErr w:type="spellStart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. Перенос слов со строки на строку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букв е, ё, ю, я. Как обозначить на письме мягкость согласных звуков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21" w:type="dxa"/>
            <w:hideMark/>
          </w:tcPr>
          <w:p w:rsidR="00E22C6B" w:rsidRPr="00A078C1" w:rsidRDefault="00E22C6B" w:rsidP="001813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деформированного текста. </w:t>
            </w:r>
            <w:r w:rsidR="001813D6"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 буквы</w:t>
            </w: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ягкий знак" (ь)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: систематизация знаний. </w:t>
            </w: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ухие и звонкие согласные звуки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означить буквой парный по глухости-звонкости согласный звук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521" w:type="dxa"/>
            <w:hideMark/>
          </w:tcPr>
          <w:p w:rsidR="00E22C6B" w:rsidRPr="00A078C1" w:rsidRDefault="00E22C6B" w:rsidP="001813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риемам самопроверки после списывания текста. 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spellStart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ипящие согласные звуки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21" w:type="dxa"/>
            <w:hideMark/>
          </w:tcPr>
          <w:p w:rsidR="00E22C6B" w:rsidRPr="00A078C1" w:rsidRDefault="00E22C6B" w:rsidP="001813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авописания слов с сочетаниями </w:t>
            </w:r>
            <w:proofErr w:type="spellStart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после шипящих в сочетаниях </w:t>
            </w:r>
            <w:proofErr w:type="spellStart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и (в положении под ударением)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и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после шипящих в сочетаниях </w:t>
            </w:r>
            <w:proofErr w:type="spellStart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а, чу, </w:t>
            </w:r>
            <w:proofErr w:type="spellStart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: ситуация извинения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6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ежуточная аттестация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а, чу, </w:t>
            </w:r>
            <w:proofErr w:type="spellStart"/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521" w:type="dxa"/>
            <w:hideMark/>
          </w:tcPr>
          <w:p w:rsidR="00E22C6B" w:rsidRPr="00A078C1" w:rsidRDefault="00E22C6B" w:rsidP="001813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исная буква в именах собственных: в именах и фамилиях людей. 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21" w:type="dxa"/>
            <w:hideMark/>
          </w:tcPr>
          <w:p w:rsidR="00E22C6B" w:rsidRPr="00A078C1" w:rsidRDefault="00E22C6B" w:rsidP="001813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конце предложения</w:t>
            </w:r>
            <w:r w:rsidR="001813D6"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Перенос слов со строки на строку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. Объяснительное </w:t>
            </w: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о под диктовку слов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C30D55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A078C1">
        <w:trPr>
          <w:tblCellSpacing w:w="15" w:type="dxa"/>
        </w:trPr>
        <w:tc>
          <w:tcPr>
            <w:tcW w:w="52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21" w:type="dxa"/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 Объяснительное письмо под диктовку слов</w:t>
            </w:r>
            <w:r w:rsidR="00C0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E22C6B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30D55"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21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7120CC">
        <w:trPr>
          <w:trHeight w:val="478"/>
          <w:tblCellSpacing w:w="15" w:type="dxa"/>
        </w:trPr>
        <w:tc>
          <w:tcPr>
            <w:tcW w:w="523" w:type="dxa"/>
            <w:tcBorders>
              <w:bottom w:val="single" w:sz="4" w:space="0" w:color="auto"/>
            </w:tcBorders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hideMark/>
          </w:tcPr>
          <w:p w:rsidR="00E22C6B" w:rsidRPr="00A078C1" w:rsidRDefault="001813D6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, обобщение по теме.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hideMark/>
          </w:tcPr>
          <w:p w:rsidR="00E22C6B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E22C6B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0CC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0CC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0CC" w:rsidRPr="00A078C1" w:rsidTr="007120CC">
        <w:trPr>
          <w:trHeight w:val="240"/>
          <w:tblCellSpacing w:w="15" w:type="dxa"/>
        </w:trPr>
        <w:tc>
          <w:tcPr>
            <w:tcW w:w="523" w:type="dxa"/>
            <w:tcBorders>
              <w:top w:val="single" w:sz="4" w:space="0" w:color="auto"/>
            </w:tcBorders>
          </w:tcPr>
          <w:p w:rsidR="007120CC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7120CC" w:rsidRPr="00A078C1" w:rsidRDefault="007120CC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.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7120CC" w:rsidRPr="00A078C1" w:rsidRDefault="007120CC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7120CC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7120CC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7120CC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7120CC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7120CC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64" w:type="dxa"/>
            <w:tcBorders>
              <w:top w:val="single" w:sz="4" w:space="0" w:color="auto"/>
            </w:tcBorders>
          </w:tcPr>
          <w:p w:rsidR="007120CC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6B" w:rsidRPr="00A078C1" w:rsidTr="007120CC">
        <w:trPr>
          <w:trHeight w:val="570"/>
          <w:tblCellSpacing w:w="15" w:type="dxa"/>
        </w:trPr>
        <w:tc>
          <w:tcPr>
            <w:tcW w:w="523" w:type="dxa"/>
            <w:tcBorders>
              <w:bottom w:val="single" w:sz="4" w:space="0" w:color="auto"/>
            </w:tcBorders>
            <w:hideMark/>
          </w:tcPr>
          <w:p w:rsidR="00E22C6B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hideMark/>
          </w:tcPr>
          <w:p w:rsidR="00E22C6B" w:rsidRPr="00A078C1" w:rsidRDefault="00E22C6B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ая запись под диктовку текста</w:t>
            </w:r>
            <w:r w:rsidR="00C30D55"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hideMark/>
          </w:tcPr>
          <w:p w:rsidR="00E22C6B" w:rsidRPr="00A078C1" w:rsidRDefault="00E22C6B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hideMark/>
          </w:tcPr>
          <w:p w:rsidR="00E22C6B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hideMark/>
          </w:tcPr>
          <w:p w:rsidR="00E22C6B" w:rsidRPr="00A078C1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E22C6B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0CC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0CC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0CC" w:rsidRPr="00A078C1" w:rsidTr="007120CC">
        <w:trPr>
          <w:trHeight w:val="360"/>
          <w:tblCellSpacing w:w="15" w:type="dxa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7120CC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:rsidR="007120CC" w:rsidRPr="00A078C1" w:rsidRDefault="007120CC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текста под диктовку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7120CC" w:rsidRPr="00A078C1" w:rsidRDefault="007120CC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7120CC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7120CC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120CC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120CC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7120CC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:rsidR="007120CC" w:rsidRDefault="007120CC" w:rsidP="00712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0CC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0CC" w:rsidRPr="00A078C1" w:rsidTr="007120CC">
        <w:trPr>
          <w:trHeight w:val="450"/>
          <w:tblCellSpacing w:w="15" w:type="dxa"/>
        </w:trPr>
        <w:tc>
          <w:tcPr>
            <w:tcW w:w="523" w:type="dxa"/>
            <w:tcBorders>
              <w:top w:val="single" w:sz="4" w:space="0" w:color="auto"/>
            </w:tcBorders>
          </w:tcPr>
          <w:p w:rsidR="007120CC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7120CC" w:rsidRPr="00A078C1" w:rsidRDefault="007120CC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1 классе.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7120CC" w:rsidRPr="00A078C1" w:rsidRDefault="007120CC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7120CC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7120CC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7120CC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7120CC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7120CC" w:rsidRPr="00A078C1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bookmarkStart w:id="1" w:name="_GoBack"/>
            <w:bookmarkEnd w:id="1"/>
          </w:p>
        </w:tc>
        <w:tc>
          <w:tcPr>
            <w:tcW w:w="2364" w:type="dxa"/>
            <w:tcBorders>
              <w:top w:val="single" w:sz="4" w:space="0" w:color="auto"/>
            </w:tcBorders>
          </w:tcPr>
          <w:p w:rsidR="007120CC" w:rsidRDefault="007120CC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3D6" w:rsidRPr="00A078C1" w:rsidTr="00A078C1">
        <w:trPr>
          <w:tblCellSpacing w:w="15" w:type="dxa"/>
        </w:trPr>
        <w:tc>
          <w:tcPr>
            <w:tcW w:w="3074" w:type="dxa"/>
            <w:gridSpan w:val="2"/>
            <w:hideMark/>
          </w:tcPr>
          <w:p w:rsidR="001813D6" w:rsidRPr="00A078C1" w:rsidRDefault="001813D6" w:rsidP="00E22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9" w:type="dxa"/>
            <w:hideMark/>
          </w:tcPr>
          <w:p w:rsidR="001813D6" w:rsidRPr="00A078C1" w:rsidRDefault="001813D6" w:rsidP="00C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1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dxa"/>
            <w:hideMark/>
          </w:tcPr>
          <w:p w:rsidR="001813D6" w:rsidRPr="00A078C1" w:rsidRDefault="001813D6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hideMark/>
          </w:tcPr>
          <w:p w:rsidR="001813D6" w:rsidRPr="00A078C1" w:rsidRDefault="001813D6" w:rsidP="00E2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</w:tcPr>
          <w:p w:rsidR="001813D6" w:rsidRPr="00A078C1" w:rsidRDefault="001813D6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  <w:hideMark/>
          </w:tcPr>
          <w:p w:rsidR="001813D6" w:rsidRPr="00A078C1" w:rsidRDefault="001813D6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1813D6" w:rsidRPr="00A078C1" w:rsidRDefault="001813D6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</w:tcPr>
          <w:p w:rsidR="001813D6" w:rsidRPr="00A078C1" w:rsidRDefault="001813D6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sectPr w:rsidR="006654C7" w:rsidSect="00613B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411"/>
    <w:multiLevelType w:val="multilevel"/>
    <w:tmpl w:val="004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ED5D86"/>
    <w:multiLevelType w:val="multilevel"/>
    <w:tmpl w:val="56A0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0B3B17"/>
    <w:multiLevelType w:val="multilevel"/>
    <w:tmpl w:val="62DE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3978D6"/>
    <w:multiLevelType w:val="multilevel"/>
    <w:tmpl w:val="EF9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B10F18"/>
    <w:multiLevelType w:val="multilevel"/>
    <w:tmpl w:val="79A8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7631C5"/>
    <w:multiLevelType w:val="multilevel"/>
    <w:tmpl w:val="09C8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00186"/>
    <w:multiLevelType w:val="multilevel"/>
    <w:tmpl w:val="64B2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0B7C14"/>
    <w:multiLevelType w:val="multilevel"/>
    <w:tmpl w:val="C02E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75320D"/>
    <w:multiLevelType w:val="multilevel"/>
    <w:tmpl w:val="D978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F02A54"/>
    <w:multiLevelType w:val="multilevel"/>
    <w:tmpl w:val="0288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3A52D7"/>
    <w:multiLevelType w:val="multilevel"/>
    <w:tmpl w:val="8BFA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E76AF"/>
    <w:multiLevelType w:val="multilevel"/>
    <w:tmpl w:val="B40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D0B13F6"/>
    <w:multiLevelType w:val="multilevel"/>
    <w:tmpl w:val="D11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D24FAA"/>
    <w:multiLevelType w:val="multilevel"/>
    <w:tmpl w:val="C53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787988"/>
    <w:multiLevelType w:val="multilevel"/>
    <w:tmpl w:val="527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5116BF"/>
    <w:multiLevelType w:val="multilevel"/>
    <w:tmpl w:val="9A70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0"/>
  </w:num>
  <w:num w:numId="5">
    <w:abstractNumId w:val="13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8"/>
  </w:num>
  <w:num w:numId="12">
    <w:abstractNumId w:val="14"/>
  </w:num>
  <w:num w:numId="13">
    <w:abstractNumId w:val="16"/>
  </w:num>
  <w:num w:numId="14">
    <w:abstractNumId w:val="3"/>
  </w:num>
  <w:num w:numId="15">
    <w:abstractNumId w:val="5"/>
  </w:num>
  <w:num w:numId="16">
    <w:abstractNumId w:val="17"/>
  </w:num>
  <w:num w:numId="17">
    <w:abstractNumId w:val="6"/>
  </w:num>
  <w:num w:numId="18">
    <w:abstractNumId w:val="8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61F"/>
    <w:rsid w:val="00025154"/>
    <w:rsid w:val="000560FB"/>
    <w:rsid w:val="00081E00"/>
    <w:rsid w:val="001059E5"/>
    <w:rsid w:val="00135E56"/>
    <w:rsid w:val="00157671"/>
    <w:rsid w:val="001813D6"/>
    <w:rsid w:val="00216383"/>
    <w:rsid w:val="002F4CE4"/>
    <w:rsid w:val="00376502"/>
    <w:rsid w:val="0040288B"/>
    <w:rsid w:val="004863EE"/>
    <w:rsid w:val="00576F1B"/>
    <w:rsid w:val="005C1F32"/>
    <w:rsid w:val="00613BCA"/>
    <w:rsid w:val="00625A6E"/>
    <w:rsid w:val="006336AC"/>
    <w:rsid w:val="006654C7"/>
    <w:rsid w:val="00695C04"/>
    <w:rsid w:val="006F7D89"/>
    <w:rsid w:val="0070441B"/>
    <w:rsid w:val="00706BCF"/>
    <w:rsid w:val="007120CC"/>
    <w:rsid w:val="00740E6E"/>
    <w:rsid w:val="007426E5"/>
    <w:rsid w:val="007C545F"/>
    <w:rsid w:val="007D4676"/>
    <w:rsid w:val="00A014E1"/>
    <w:rsid w:val="00A078C1"/>
    <w:rsid w:val="00A5561F"/>
    <w:rsid w:val="00AA2546"/>
    <w:rsid w:val="00AC6153"/>
    <w:rsid w:val="00AD482D"/>
    <w:rsid w:val="00AE0F50"/>
    <w:rsid w:val="00BB2D9F"/>
    <w:rsid w:val="00C03816"/>
    <w:rsid w:val="00C30D55"/>
    <w:rsid w:val="00CD7A1F"/>
    <w:rsid w:val="00CE5A52"/>
    <w:rsid w:val="00DF27F1"/>
    <w:rsid w:val="00E03BDB"/>
    <w:rsid w:val="00E15F6A"/>
    <w:rsid w:val="00E22C6B"/>
    <w:rsid w:val="00E71608"/>
    <w:rsid w:val="00E92B5D"/>
    <w:rsid w:val="00F665B9"/>
    <w:rsid w:val="00F703EB"/>
    <w:rsid w:val="00FA1712"/>
    <w:rsid w:val="00FC53F2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F1F39"/>
  <w15:docId w15:val="{C2EC96CA-3A4A-4D57-ACF5-C6FDCFC3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8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32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55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8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3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2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9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9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5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4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1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0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2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4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6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0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7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6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0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4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7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4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7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9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8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8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0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8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3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8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8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5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6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9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5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6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0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6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7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4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1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9063/3917bdc075506b146a2be8efc66af28de5277c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8BD3-2EE2-4913-8945-16817B5F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6331</Words>
  <Characters>3608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Елена</cp:lastModifiedBy>
  <cp:revision>8</cp:revision>
  <dcterms:created xsi:type="dcterms:W3CDTF">2023-09-18T17:21:00Z</dcterms:created>
  <dcterms:modified xsi:type="dcterms:W3CDTF">2023-09-25T19:31:00Z</dcterms:modified>
</cp:coreProperties>
</file>